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5A" w:rsidRDefault="00A90951" w:rsidP="0000155A">
      <w:bookmarkStart w:id="0" w:name="_GoBack"/>
      <w:bookmarkEnd w:id="0"/>
      <w:r w:rsidRPr="00A90951">
        <w:rPr>
          <w:rFonts w:hint="eastAsia"/>
        </w:rPr>
        <w:t>第１０号様式（第９条関係）</w:t>
      </w:r>
    </w:p>
    <w:p w:rsidR="0000155A" w:rsidRDefault="0000155A" w:rsidP="0000155A"/>
    <w:p w:rsidR="0000155A" w:rsidRDefault="00A90951" w:rsidP="0000155A">
      <w:pPr>
        <w:jc w:val="center"/>
      </w:pPr>
      <w:r w:rsidRPr="00A90951">
        <w:rPr>
          <w:rFonts w:hint="eastAsia"/>
        </w:rPr>
        <w:t>ふるさと自然公園使用料還付申請書</w:t>
      </w:r>
    </w:p>
    <w:p w:rsidR="0000155A" w:rsidRDefault="0000155A" w:rsidP="0000155A"/>
    <w:p w:rsidR="0000155A" w:rsidRDefault="0000155A" w:rsidP="0000155A">
      <w:pPr>
        <w:wordWrap w:val="0"/>
        <w:jc w:val="right"/>
      </w:pPr>
      <w:r>
        <w:rPr>
          <w:rFonts w:hint="eastAsia"/>
        </w:rPr>
        <w:t xml:space="preserve">年　　月　　日　</w:t>
      </w:r>
    </w:p>
    <w:p w:rsidR="0000155A" w:rsidRDefault="0000155A" w:rsidP="0000155A"/>
    <w:p w:rsidR="0000155A" w:rsidRDefault="0000155A" w:rsidP="0000155A">
      <w:pPr>
        <w:ind w:firstLineChars="100" w:firstLine="267"/>
      </w:pPr>
      <w:r>
        <w:rPr>
          <w:rFonts w:hint="eastAsia"/>
        </w:rPr>
        <w:t>富里市長　　　　　　　　　　様</w:t>
      </w:r>
    </w:p>
    <w:p w:rsidR="0000155A" w:rsidRDefault="0000155A" w:rsidP="0000155A"/>
    <w:p w:rsidR="0000155A" w:rsidRDefault="0000155A" w:rsidP="00E860BB">
      <w:pPr>
        <w:ind w:firstLineChars="1698" w:firstLine="4538"/>
      </w:pPr>
      <w:r>
        <w:rPr>
          <w:rFonts w:hint="eastAsia"/>
        </w:rPr>
        <w:t>申請者　住所</w:t>
      </w:r>
    </w:p>
    <w:p w:rsidR="0000155A" w:rsidRDefault="0000155A" w:rsidP="00E860BB">
      <w:pPr>
        <w:ind w:firstLineChars="1698" w:firstLine="4538"/>
      </w:pPr>
      <w:r>
        <w:rPr>
          <w:rFonts w:hint="eastAsia"/>
        </w:rPr>
        <w:t xml:space="preserve">　　　　氏名</w:t>
      </w:r>
    </w:p>
    <w:p w:rsidR="0000155A" w:rsidRDefault="0000155A" w:rsidP="00E860BB">
      <w:pPr>
        <w:ind w:firstLineChars="1698" w:firstLine="4538"/>
      </w:pPr>
      <w:r>
        <w:rPr>
          <w:rFonts w:hint="eastAsia"/>
        </w:rPr>
        <w:t xml:space="preserve">　　　　連絡先</w:t>
      </w:r>
    </w:p>
    <w:p w:rsidR="0000155A" w:rsidRDefault="0000155A" w:rsidP="0000155A"/>
    <w:p w:rsidR="0000155A" w:rsidRDefault="0000155A" w:rsidP="0000155A"/>
    <w:p w:rsidR="0000155A" w:rsidRDefault="0000155A" w:rsidP="0000155A">
      <w:pPr>
        <w:ind w:firstLineChars="100" w:firstLine="267"/>
      </w:pPr>
      <w:r>
        <w:rPr>
          <w:rFonts w:hint="eastAsia"/>
        </w:rPr>
        <w:t>富</w:t>
      </w:r>
      <w:r w:rsidR="00A90951" w:rsidRPr="00A90951">
        <w:rPr>
          <w:rFonts w:hint="eastAsia"/>
        </w:rPr>
        <w:t>里市ふるさと自然公園の設置及び管理に関する条例第１２条及び富里市ふるさと自然公園の設置及び管理に関する条例施行規則第９条第１項の</w:t>
      </w:r>
      <w:r w:rsidR="00A90951">
        <w:rPr>
          <w:rFonts w:hint="eastAsia"/>
        </w:rPr>
        <w:t>規定</w:t>
      </w:r>
      <w:r w:rsidR="00A90951" w:rsidRPr="00A90951">
        <w:rPr>
          <w:rFonts w:hint="eastAsia"/>
        </w:rPr>
        <w:t>により、次のとおり使用料を還付されますよう申請します。</w:t>
      </w:r>
    </w:p>
    <w:p w:rsidR="0000155A" w:rsidRDefault="0000155A" w:rsidP="0000155A"/>
    <w:p w:rsidR="0000155A" w:rsidRDefault="0000155A" w:rsidP="0000155A">
      <w:r>
        <w:rPr>
          <w:rFonts w:hint="eastAsia"/>
        </w:rPr>
        <w:t xml:space="preserve">１　使用料の額　</w:t>
      </w:r>
    </w:p>
    <w:p w:rsidR="0000155A" w:rsidRDefault="0000155A" w:rsidP="0000155A">
      <w:r>
        <w:rPr>
          <w:rFonts w:hint="eastAsia"/>
        </w:rPr>
        <w:t xml:space="preserve">　　</w:t>
      </w:r>
    </w:p>
    <w:p w:rsidR="0000155A" w:rsidRDefault="0000155A" w:rsidP="0000155A">
      <w:r>
        <w:rPr>
          <w:rFonts w:hint="eastAsia"/>
        </w:rPr>
        <w:t>２　納入年月日　　　　　年　　月　　日</w:t>
      </w:r>
    </w:p>
    <w:p w:rsidR="0000155A" w:rsidRDefault="0000155A" w:rsidP="0000155A">
      <w:r>
        <w:rPr>
          <w:rFonts w:hint="eastAsia"/>
        </w:rPr>
        <w:t xml:space="preserve">　　</w:t>
      </w:r>
    </w:p>
    <w:p w:rsidR="003F0595" w:rsidRDefault="0000155A" w:rsidP="0000155A">
      <w:r>
        <w:rPr>
          <w:rFonts w:hint="eastAsia"/>
        </w:rPr>
        <w:t xml:space="preserve">３　理　　　由　</w:t>
      </w:r>
    </w:p>
    <w:p w:rsidR="0000155A" w:rsidRDefault="0000155A" w:rsidP="0000155A"/>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954"/>
        <w:gridCol w:w="954"/>
        <w:gridCol w:w="954"/>
        <w:gridCol w:w="955"/>
        <w:gridCol w:w="954"/>
        <w:gridCol w:w="954"/>
        <w:gridCol w:w="955"/>
      </w:tblGrid>
      <w:tr w:rsidR="00A90951" w:rsidTr="00BD2634">
        <w:trPr>
          <w:trHeight w:val="491"/>
        </w:trPr>
        <w:tc>
          <w:tcPr>
            <w:tcW w:w="8684" w:type="dxa"/>
            <w:gridSpan w:val="8"/>
            <w:shd w:val="clear" w:color="auto" w:fill="auto"/>
            <w:vAlign w:val="center"/>
          </w:tcPr>
          <w:p w:rsidR="00A90951" w:rsidRDefault="00A90951" w:rsidP="00BD2634">
            <w:pPr>
              <w:jc w:val="center"/>
            </w:pPr>
            <w:r>
              <w:rPr>
                <w:rFonts w:hint="eastAsia"/>
              </w:rPr>
              <w:t>振　込　依　頼　先</w:t>
            </w: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銀行名</w:t>
            </w:r>
          </w:p>
        </w:tc>
        <w:tc>
          <w:tcPr>
            <w:tcW w:w="6680" w:type="dxa"/>
            <w:gridSpan w:val="7"/>
            <w:shd w:val="clear" w:color="auto" w:fill="auto"/>
            <w:vAlign w:val="center"/>
          </w:tcPr>
          <w:p w:rsidR="00A90951" w:rsidRDefault="00A90951" w:rsidP="00BD2634">
            <w:pPr>
              <w:jc w:val="right"/>
            </w:pPr>
            <w:r>
              <w:rPr>
                <w:rFonts w:hint="eastAsia"/>
              </w:rPr>
              <w:t>銀行・金庫・組合</w:t>
            </w: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支店名</w:t>
            </w:r>
          </w:p>
        </w:tc>
        <w:tc>
          <w:tcPr>
            <w:tcW w:w="6680" w:type="dxa"/>
            <w:gridSpan w:val="7"/>
            <w:shd w:val="clear" w:color="auto" w:fill="auto"/>
            <w:vAlign w:val="center"/>
          </w:tcPr>
          <w:p w:rsidR="00A90951" w:rsidRDefault="00A90951" w:rsidP="00BD2634">
            <w:pPr>
              <w:jc w:val="right"/>
            </w:pPr>
            <w:r>
              <w:rPr>
                <w:rFonts w:hint="eastAsia"/>
              </w:rPr>
              <w:t>支店</w:t>
            </w: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貯金種目</w:t>
            </w:r>
          </w:p>
        </w:tc>
        <w:tc>
          <w:tcPr>
            <w:tcW w:w="6680" w:type="dxa"/>
            <w:gridSpan w:val="7"/>
            <w:shd w:val="clear" w:color="auto" w:fill="auto"/>
            <w:vAlign w:val="center"/>
          </w:tcPr>
          <w:p w:rsidR="00A90951" w:rsidRDefault="00A90951" w:rsidP="00BD2634">
            <w:pPr>
              <w:jc w:val="center"/>
            </w:pPr>
            <w:r>
              <w:rPr>
                <w:rFonts w:hint="eastAsia"/>
              </w:rPr>
              <w:t>普通　　当座　　貯蓄</w:t>
            </w: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口座番号</w:t>
            </w:r>
          </w:p>
        </w:tc>
        <w:tc>
          <w:tcPr>
            <w:tcW w:w="954" w:type="dxa"/>
            <w:shd w:val="clear" w:color="auto" w:fill="auto"/>
            <w:vAlign w:val="center"/>
          </w:tcPr>
          <w:p w:rsidR="00A90951" w:rsidRDefault="00A90951" w:rsidP="00BD2634">
            <w:pPr>
              <w:jc w:val="center"/>
            </w:pPr>
          </w:p>
        </w:tc>
        <w:tc>
          <w:tcPr>
            <w:tcW w:w="954" w:type="dxa"/>
            <w:shd w:val="clear" w:color="auto" w:fill="auto"/>
            <w:vAlign w:val="center"/>
          </w:tcPr>
          <w:p w:rsidR="00A90951" w:rsidRDefault="00A90951" w:rsidP="00BD2634">
            <w:pPr>
              <w:jc w:val="center"/>
            </w:pPr>
          </w:p>
        </w:tc>
        <w:tc>
          <w:tcPr>
            <w:tcW w:w="954" w:type="dxa"/>
            <w:shd w:val="clear" w:color="auto" w:fill="auto"/>
            <w:vAlign w:val="center"/>
          </w:tcPr>
          <w:p w:rsidR="00A90951" w:rsidRDefault="00A90951" w:rsidP="00BD2634">
            <w:pPr>
              <w:jc w:val="center"/>
            </w:pPr>
          </w:p>
        </w:tc>
        <w:tc>
          <w:tcPr>
            <w:tcW w:w="955" w:type="dxa"/>
            <w:shd w:val="clear" w:color="auto" w:fill="auto"/>
            <w:vAlign w:val="center"/>
          </w:tcPr>
          <w:p w:rsidR="00A90951" w:rsidRDefault="00A90951" w:rsidP="00BD2634">
            <w:pPr>
              <w:jc w:val="center"/>
            </w:pPr>
          </w:p>
        </w:tc>
        <w:tc>
          <w:tcPr>
            <w:tcW w:w="954" w:type="dxa"/>
            <w:shd w:val="clear" w:color="auto" w:fill="auto"/>
            <w:vAlign w:val="center"/>
          </w:tcPr>
          <w:p w:rsidR="00A90951" w:rsidRDefault="00A90951" w:rsidP="00BD2634">
            <w:pPr>
              <w:jc w:val="center"/>
            </w:pPr>
          </w:p>
        </w:tc>
        <w:tc>
          <w:tcPr>
            <w:tcW w:w="954" w:type="dxa"/>
            <w:shd w:val="clear" w:color="auto" w:fill="auto"/>
            <w:vAlign w:val="center"/>
          </w:tcPr>
          <w:p w:rsidR="00A90951" w:rsidRDefault="00A90951" w:rsidP="00BD2634">
            <w:pPr>
              <w:jc w:val="center"/>
            </w:pPr>
          </w:p>
        </w:tc>
        <w:tc>
          <w:tcPr>
            <w:tcW w:w="955" w:type="dxa"/>
            <w:shd w:val="clear" w:color="auto" w:fill="auto"/>
            <w:vAlign w:val="center"/>
          </w:tcPr>
          <w:p w:rsidR="00A90951" w:rsidRDefault="00A90951" w:rsidP="00BD2634">
            <w:pPr>
              <w:jc w:val="center"/>
            </w:pP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フリガナ</w:t>
            </w:r>
          </w:p>
        </w:tc>
        <w:tc>
          <w:tcPr>
            <w:tcW w:w="6680" w:type="dxa"/>
            <w:gridSpan w:val="7"/>
            <w:shd w:val="clear" w:color="auto" w:fill="auto"/>
            <w:vAlign w:val="center"/>
          </w:tcPr>
          <w:p w:rsidR="00A90951" w:rsidRDefault="00A90951" w:rsidP="00BD2634">
            <w:pPr>
              <w:jc w:val="center"/>
            </w:pP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口座名義人</w:t>
            </w:r>
          </w:p>
        </w:tc>
        <w:tc>
          <w:tcPr>
            <w:tcW w:w="6680" w:type="dxa"/>
            <w:gridSpan w:val="7"/>
            <w:shd w:val="clear" w:color="auto" w:fill="auto"/>
            <w:vAlign w:val="center"/>
          </w:tcPr>
          <w:p w:rsidR="00A90951" w:rsidRDefault="00A90951" w:rsidP="00BD2634">
            <w:pPr>
              <w:jc w:val="center"/>
            </w:pPr>
          </w:p>
        </w:tc>
      </w:tr>
      <w:tr w:rsidR="00A90951" w:rsidTr="00BD2634">
        <w:trPr>
          <w:trHeight w:val="480"/>
        </w:trPr>
        <w:tc>
          <w:tcPr>
            <w:tcW w:w="2004" w:type="dxa"/>
            <w:shd w:val="clear" w:color="auto" w:fill="auto"/>
            <w:vAlign w:val="center"/>
          </w:tcPr>
          <w:p w:rsidR="00A90951" w:rsidRDefault="00A90951" w:rsidP="00BD2634">
            <w:pPr>
              <w:jc w:val="center"/>
            </w:pPr>
            <w:r>
              <w:rPr>
                <w:rFonts w:hint="eastAsia"/>
              </w:rPr>
              <w:t>電話番号</w:t>
            </w:r>
          </w:p>
        </w:tc>
        <w:tc>
          <w:tcPr>
            <w:tcW w:w="6680" w:type="dxa"/>
            <w:gridSpan w:val="7"/>
            <w:shd w:val="clear" w:color="auto" w:fill="auto"/>
            <w:vAlign w:val="center"/>
          </w:tcPr>
          <w:p w:rsidR="00A90951" w:rsidRDefault="00A90951" w:rsidP="00BD2634">
            <w:pPr>
              <w:jc w:val="center"/>
            </w:pPr>
          </w:p>
        </w:tc>
      </w:tr>
    </w:tbl>
    <w:p w:rsidR="00A90951" w:rsidRPr="00A752C1" w:rsidRDefault="00A90951" w:rsidP="0000155A"/>
    <w:sectPr w:rsidR="00A90951" w:rsidRPr="00A752C1" w:rsidSect="0032575F">
      <w:pgSz w:w="11906" w:h="16838" w:code="9"/>
      <w:pgMar w:top="1134" w:right="1134" w:bottom="1134"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20" w:rsidRDefault="00461120" w:rsidP="00415390">
      <w:r>
        <w:separator/>
      </w:r>
    </w:p>
  </w:endnote>
  <w:endnote w:type="continuationSeparator" w:id="0">
    <w:p w:rsidR="00461120" w:rsidRDefault="00461120"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20" w:rsidRDefault="00461120" w:rsidP="00415390">
      <w:r>
        <w:separator/>
      </w:r>
    </w:p>
  </w:footnote>
  <w:footnote w:type="continuationSeparator" w:id="0">
    <w:p w:rsidR="00461120" w:rsidRDefault="00461120"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E6"/>
    <w:rsid w:val="0000155A"/>
    <w:rsid w:val="00001621"/>
    <w:rsid w:val="00001784"/>
    <w:rsid w:val="000019A0"/>
    <w:rsid w:val="00007FAF"/>
    <w:rsid w:val="00011C62"/>
    <w:rsid w:val="000120A2"/>
    <w:rsid w:val="00013678"/>
    <w:rsid w:val="000147E8"/>
    <w:rsid w:val="000156DC"/>
    <w:rsid w:val="00020297"/>
    <w:rsid w:val="000209ED"/>
    <w:rsid w:val="00023FF8"/>
    <w:rsid w:val="000253F6"/>
    <w:rsid w:val="00025934"/>
    <w:rsid w:val="000278AC"/>
    <w:rsid w:val="000311D9"/>
    <w:rsid w:val="00032E20"/>
    <w:rsid w:val="00034B90"/>
    <w:rsid w:val="0003571C"/>
    <w:rsid w:val="00035785"/>
    <w:rsid w:val="00036067"/>
    <w:rsid w:val="00037A6D"/>
    <w:rsid w:val="00040CA4"/>
    <w:rsid w:val="000422D8"/>
    <w:rsid w:val="00046879"/>
    <w:rsid w:val="00046B6A"/>
    <w:rsid w:val="00047776"/>
    <w:rsid w:val="000514D2"/>
    <w:rsid w:val="000536F0"/>
    <w:rsid w:val="00057ED3"/>
    <w:rsid w:val="000604EF"/>
    <w:rsid w:val="0006054E"/>
    <w:rsid w:val="00060A71"/>
    <w:rsid w:val="00060B5A"/>
    <w:rsid w:val="0006152D"/>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D67"/>
    <w:rsid w:val="000F1D8D"/>
    <w:rsid w:val="000F3274"/>
    <w:rsid w:val="000F4101"/>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443"/>
    <w:rsid w:val="001209D0"/>
    <w:rsid w:val="00120C38"/>
    <w:rsid w:val="00120D98"/>
    <w:rsid w:val="00121E05"/>
    <w:rsid w:val="00122C62"/>
    <w:rsid w:val="001235D9"/>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7FB4"/>
    <w:rsid w:val="001C087E"/>
    <w:rsid w:val="001C11D1"/>
    <w:rsid w:val="001C28F7"/>
    <w:rsid w:val="001C29F4"/>
    <w:rsid w:val="001C3CD4"/>
    <w:rsid w:val="001C43FB"/>
    <w:rsid w:val="001C4414"/>
    <w:rsid w:val="001C735C"/>
    <w:rsid w:val="001D051C"/>
    <w:rsid w:val="001D0B93"/>
    <w:rsid w:val="001D2878"/>
    <w:rsid w:val="001D3224"/>
    <w:rsid w:val="001D4EFE"/>
    <w:rsid w:val="001E01E9"/>
    <w:rsid w:val="001E0CEB"/>
    <w:rsid w:val="001E429B"/>
    <w:rsid w:val="001E5465"/>
    <w:rsid w:val="001F0372"/>
    <w:rsid w:val="001F07CA"/>
    <w:rsid w:val="001F1E48"/>
    <w:rsid w:val="001F3272"/>
    <w:rsid w:val="001F43B7"/>
    <w:rsid w:val="001F457B"/>
    <w:rsid w:val="001F601B"/>
    <w:rsid w:val="00202699"/>
    <w:rsid w:val="0020293E"/>
    <w:rsid w:val="00205457"/>
    <w:rsid w:val="00207030"/>
    <w:rsid w:val="00211E9A"/>
    <w:rsid w:val="002129C6"/>
    <w:rsid w:val="00212A50"/>
    <w:rsid w:val="00212AD8"/>
    <w:rsid w:val="00212BC7"/>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182A"/>
    <w:rsid w:val="0023235D"/>
    <w:rsid w:val="0023253B"/>
    <w:rsid w:val="00232683"/>
    <w:rsid w:val="0023423E"/>
    <w:rsid w:val="00234F58"/>
    <w:rsid w:val="002377E1"/>
    <w:rsid w:val="00245CB8"/>
    <w:rsid w:val="00246435"/>
    <w:rsid w:val="0024765C"/>
    <w:rsid w:val="002521B2"/>
    <w:rsid w:val="002537C2"/>
    <w:rsid w:val="00255F26"/>
    <w:rsid w:val="00257369"/>
    <w:rsid w:val="0025772D"/>
    <w:rsid w:val="00257BD7"/>
    <w:rsid w:val="00257C0F"/>
    <w:rsid w:val="00262131"/>
    <w:rsid w:val="00263A07"/>
    <w:rsid w:val="00264395"/>
    <w:rsid w:val="00264AD3"/>
    <w:rsid w:val="00264F5F"/>
    <w:rsid w:val="0026695E"/>
    <w:rsid w:val="00270A58"/>
    <w:rsid w:val="00270DF6"/>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79B6"/>
    <w:rsid w:val="00367FD9"/>
    <w:rsid w:val="00370046"/>
    <w:rsid w:val="00371235"/>
    <w:rsid w:val="00371D84"/>
    <w:rsid w:val="0037480D"/>
    <w:rsid w:val="00374A75"/>
    <w:rsid w:val="0037650C"/>
    <w:rsid w:val="00376C00"/>
    <w:rsid w:val="00385EC8"/>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785C"/>
    <w:rsid w:val="003D1DDC"/>
    <w:rsid w:val="003D3C76"/>
    <w:rsid w:val="003D441C"/>
    <w:rsid w:val="003E2BE6"/>
    <w:rsid w:val="003E4F47"/>
    <w:rsid w:val="003E6393"/>
    <w:rsid w:val="003E761B"/>
    <w:rsid w:val="003F0595"/>
    <w:rsid w:val="003F07D0"/>
    <w:rsid w:val="003F32F7"/>
    <w:rsid w:val="003F370D"/>
    <w:rsid w:val="003F4B45"/>
    <w:rsid w:val="003F52BC"/>
    <w:rsid w:val="00400BB0"/>
    <w:rsid w:val="00401D20"/>
    <w:rsid w:val="0040222D"/>
    <w:rsid w:val="0040421F"/>
    <w:rsid w:val="0040428B"/>
    <w:rsid w:val="00404355"/>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1A06"/>
    <w:rsid w:val="00451AA6"/>
    <w:rsid w:val="00452D05"/>
    <w:rsid w:val="00453C11"/>
    <w:rsid w:val="004554BE"/>
    <w:rsid w:val="00455A3D"/>
    <w:rsid w:val="004574BE"/>
    <w:rsid w:val="00457517"/>
    <w:rsid w:val="00457DB7"/>
    <w:rsid w:val="004602A6"/>
    <w:rsid w:val="0046076D"/>
    <w:rsid w:val="00461120"/>
    <w:rsid w:val="004617E4"/>
    <w:rsid w:val="004643C7"/>
    <w:rsid w:val="004651EE"/>
    <w:rsid w:val="0047135A"/>
    <w:rsid w:val="00475271"/>
    <w:rsid w:val="00477287"/>
    <w:rsid w:val="004800A6"/>
    <w:rsid w:val="004853A4"/>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76B3"/>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20404"/>
    <w:rsid w:val="0052173D"/>
    <w:rsid w:val="00522B58"/>
    <w:rsid w:val="00523936"/>
    <w:rsid w:val="005249FB"/>
    <w:rsid w:val="005263D7"/>
    <w:rsid w:val="00527046"/>
    <w:rsid w:val="005272D2"/>
    <w:rsid w:val="005315AB"/>
    <w:rsid w:val="00531E88"/>
    <w:rsid w:val="005333F6"/>
    <w:rsid w:val="005334CF"/>
    <w:rsid w:val="005358FB"/>
    <w:rsid w:val="00540B06"/>
    <w:rsid w:val="005414FD"/>
    <w:rsid w:val="00541B22"/>
    <w:rsid w:val="00543696"/>
    <w:rsid w:val="00543FA9"/>
    <w:rsid w:val="00544BAE"/>
    <w:rsid w:val="00545EF3"/>
    <w:rsid w:val="00546C79"/>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30145"/>
    <w:rsid w:val="006302A5"/>
    <w:rsid w:val="0063139D"/>
    <w:rsid w:val="00633ED0"/>
    <w:rsid w:val="00635D04"/>
    <w:rsid w:val="00635E0E"/>
    <w:rsid w:val="006369F1"/>
    <w:rsid w:val="00637452"/>
    <w:rsid w:val="00640C40"/>
    <w:rsid w:val="00650E1B"/>
    <w:rsid w:val="00651696"/>
    <w:rsid w:val="006543F8"/>
    <w:rsid w:val="00661191"/>
    <w:rsid w:val="0066158A"/>
    <w:rsid w:val="00664956"/>
    <w:rsid w:val="006660B1"/>
    <w:rsid w:val="00666E0F"/>
    <w:rsid w:val="00666EBE"/>
    <w:rsid w:val="00667C73"/>
    <w:rsid w:val="0067027C"/>
    <w:rsid w:val="006712E3"/>
    <w:rsid w:val="00672934"/>
    <w:rsid w:val="0067659F"/>
    <w:rsid w:val="00676F1B"/>
    <w:rsid w:val="006842CD"/>
    <w:rsid w:val="006853EE"/>
    <w:rsid w:val="00685909"/>
    <w:rsid w:val="00687E40"/>
    <w:rsid w:val="00690080"/>
    <w:rsid w:val="00692EFE"/>
    <w:rsid w:val="00694A37"/>
    <w:rsid w:val="00695542"/>
    <w:rsid w:val="006A1B42"/>
    <w:rsid w:val="006A222A"/>
    <w:rsid w:val="006A2284"/>
    <w:rsid w:val="006A25A6"/>
    <w:rsid w:val="006A6207"/>
    <w:rsid w:val="006A670B"/>
    <w:rsid w:val="006B0423"/>
    <w:rsid w:val="006B2884"/>
    <w:rsid w:val="006B2E38"/>
    <w:rsid w:val="006B361B"/>
    <w:rsid w:val="006B3E64"/>
    <w:rsid w:val="006B41A0"/>
    <w:rsid w:val="006B46AC"/>
    <w:rsid w:val="006B65FF"/>
    <w:rsid w:val="006B6FFD"/>
    <w:rsid w:val="006C1DAF"/>
    <w:rsid w:val="006C29B8"/>
    <w:rsid w:val="006C2C72"/>
    <w:rsid w:val="006C4AD5"/>
    <w:rsid w:val="006C541C"/>
    <w:rsid w:val="006C7282"/>
    <w:rsid w:val="006D0388"/>
    <w:rsid w:val="006D0E0B"/>
    <w:rsid w:val="006D6A27"/>
    <w:rsid w:val="006E175B"/>
    <w:rsid w:val="006E2B0B"/>
    <w:rsid w:val="006E5A77"/>
    <w:rsid w:val="006F090A"/>
    <w:rsid w:val="006F15A0"/>
    <w:rsid w:val="006F17D4"/>
    <w:rsid w:val="006F184B"/>
    <w:rsid w:val="006F274C"/>
    <w:rsid w:val="006F2C78"/>
    <w:rsid w:val="006F40EA"/>
    <w:rsid w:val="006F4B42"/>
    <w:rsid w:val="006F530C"/>
    <w:rsid w:val="006F6932"/>
    <w:rsid w:val="007001C3"/>
    <w:rsid w:val="007004DA"/>
    <w:rsid w:val="00701805"/>
    <w:rsid w:val="007030BD"/>
    <w:rsid w:val="0071090D"/>
    <w:rsid w:val="00717624"/>
    <w:rsid w:val="007205BE"/>
    <w:rsid w:val="0072244F"/>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D85"/>
    <w:rsid w:val="007668A1"/>
    <w:rsid w:val="00767B31"/>
    <w:rsid w:val="0077169E"/>
    <w:rsid w:val="00772DBE"/>
    <w:rsid w:val="00776F4B"/>
    <w:rsid w:val="0077720C"/>
    <w:rsid w:val="007772ED"/>
    <w:rsid w:val="007801E9"/>
    <w:rsid w:val="0078083B"/>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D17BF"/>
    <w:rsid w:val="007D3BF5"/>
    <w:rsid w:val="007D725A"/>
    <w:rsid w:val="007D7DD1"/>
    <w:rsid w:val="007E0367"/>
    <w:rsid w:val="007E1E17"/>
    <w:rsid w:val="007E2FAC"/>
    <w:rsid w:val="007E3030"/>
    <w:rsid w:val="007F333F"/>
    <w:rsid w:val="007F3A5E"/>
    <w:rsid w:val="007F3FBA"/>
    <w:rsid w:val="007F5F5A"/>
    <w:rsid w:val="00800ECB"/>
    <w:rsid w:val="0080127F"/>
    <w:rsid w:val="00801C97"/>
    <w:rsid w:val="00803096"/>
    <w:rsid w:val="0080424A"/>
    <w:rsid w:val="0080487A"/>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4AC2"/>
    <w:rsid w:val="00906B2C"/>
    <w:rsid w:val="00910361"/>
    <w:rsid w:val="009103AF"/>
    <w:rsid w:val="009145E8"/>
    <w:rsid w:val="00915F72"/>
    <w:rsid w:val="009172F5"/>
    <w:rsid w:val="0091749F"/>
    <w:rsid w:val="00921293"/>
    <w:rsid w:val="00921B1B"/>
    <w:rsid w:val="0092241E"/>
    <w:rsid w:val="00923383"/>
    <w:rsid w:val="00923433"/>
    <w:rsid w:val="00923992"/>
    <w:rsid w:val="009300A1"/>
    <w:rsid w:val="009313E9"/>
    <w:rsid w:val="009322C9"/>
    <w:rsid w:val="009361DF"/>
    <w:rsid w:val="00936420"/>
    <w:rsid w:val="0093703D"/>
    <w:rsid w:val="00937B4F"/>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34"/>
    <w:rsid w:val="009B2232"/>
    <w:rsid w:val="009B370E"/>
    <w:rsid w:val="009B6224"/>
    <w:rsid w:val="009C2CB5"/>
    <w:rsid w:val="009C4D66"/>
    <w:rsid w:val="009C571E"/>
    <w:rsid w:val="009C5FA0"/>
    <w:rsid w:val="009C6685"/>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90951"/>
    <w:rsid w:val="00A948F2"/>
    <w:rsid w:val="00A94A63"/>
    <w:rsid w:val="00A95341"/>
    <w:rsid w:val="00A95D07"/>
    <w:rsid w:val="00A960F6"/>
    <w:rsid w:val="00AA0781"/>
    <w:rsid w:val="00AA5013"/>
    <w:rsid w:val="00AA6FAD"/>
    <w:rsid w:val="00AA6FD5"/>
    <w:rsid w:val="00AB223B"/>
    <w:rsid w:val="00AB25EC"/>
    <w:rsid w:val="00AB31F5"/>
    <w:rsid w:val="00AB359E"/>
    <w:rsid w:val="00AB62D1"/>
    <w:rsid w:val="00AC1E8E"/>
    <w:rsid w:val="00AC21F5"/>
    <w:rsid w:val="00AC2856"/>
    <w:rsid w:val="00AC30D5"/>
    <w:rsid w:val="00AC4FA0"/>
    <w:rsid w:val="00AC5459"/>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B02162"/>
    <w:rsid w:val="00B03887"/>
    <w:rsid w:val="00B0565C"/>
    <w:rsid w:val="00B132F7"/>
    <w:rsid w:val="00B13689"/>
    <w:rsid w:val="00B149EC"/>
    <w:rsid w:val="00B15966"/>
    <w:rsid w:val="00B15E20"/>
    <w:rsid w:val="00B17716"/>
    <w:rsid w:val="00B178B9"/>
    <w:rsid w:val="00B209CD"/>
    <w:rsid w:val="00B237C5"/>
    <w:rsid w:val="00B24289"/>
    <w:rsid w:val="00B25564"/>
    <w:rsid w:val="00B328FB"/>
    <w:rsid w:val="00B33FFA"/>
    <w:rsid w:val="00B40368"/>
    <w:rsid w:val="00B423DB"/>
    <w:rsid w:val="00B44482"/>
    <w:rsid w:val="00B44DC9"/>
    <w:rsid w:val="00B454F2"/>
    <w:rsid w:val="00B46B67"/>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8EF"/>
    <w:rsid w:val="00BA5895"/>
    <w:rsid w:val="00BA67AE"/>
    <w:rsid w:val="00BA6D37"/>
    <w:rsid w:val="00BA6F9C"/>
    <w:rsid w:val="00BA7D07"/>
    <w:rsid w:val="00BB3CD6"/>
    <w:rsid w:val="00BB41B4"/>
    <w:rsid w:val="00BB51B7"/>
    <w:rsid w:val="00BB61C5"/>
    <w:rsid w:val="00BB766A"/>
    <w:rsid w:val="00BC0808"/>
    <w:rsid w:val="00BC144F"/>
    <w:rsid w:val="00BC1A6B"/>
    <w:rsid w:val="00BC32D6"/>
    <w:rsid w:val="00BC3C29"/>
    <w:rsid w:val="00BC4A7D"/>
    <w:rsid w:val="00BC543D"/>
    <w:rsid w:val="00BC5B00"/>
    <w:rsid w:val="00BC76F6"/>
    <w:rsid w:val="00BC7E07"/>
    <w:rsid w:val="00BD0B68"/>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53BE"/>
    <w:rsid w:val="00CD5F47"/>
    <w:rsid w:val="00CD6617"/>
    <w:rsid w:val="00CE2288"/>
    <w:rsid w:val="00CE2981"/>
    <w:rsid w:val="00CE2E34"/>
    <w:rsid w:val="00CE4BB7"/>
    <w:rsid w:val="00CE64B9"/>
    <w:rsid w:val="00CE7A05"/>
    <w:rsid w:val="00CE7AF3"/>
    <w:rsid w:val="00CF36A5"/>
    <w:rsid w:val="00CF5486"/>
    <w:rsid w:val="00CF5615"/>
    <w:rsid w:val="00CF6A68"/>
    <w:rsid w:val="00D003B9"/>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40DE2"/>
    <w:rsid w:val="00D4148D"/>
    <w:rsid w:val="00D435B7"/>
    <w:rsid w:val="00D437EA"/>
    <w:rsid w:val="00D43B35"/>
    <w:rsid w:val="00D455BC"/>
    <w:rsid w:val="00D45DD9"/>
    <w:rsid w:val="00D5274C"/>
    <w:rsid w:val="00D61954"/>
    <w:rsid w:val="00D623D3"/>
    <w:rsid w:val="00D630FD"/>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670"/>
    <w:rsid w:val="00DD1FCB"/>
    <w:rsid w:val="00DD2949"/>
    <w:rsid w:val="00DE15A6"/>
    <w:rsid w:val="00DE160B"/>
    <w:rsid w:val="00DE3780"/>
    <w:rsid w:val="00DE52BF"/>
    <w:rsid w:val="00DE645C"/>
    <w:rsid w:val="00DF2602"/>
    <w:rsid w:val="00DF3751"/>
    <w:rsid w:val="00DF6FE2"/>
    <w:rsid w:val="00DF78C8"/>
    <w:rsid w:val="00E0049D"/>
    <w:rsid w:val="00E026C9"/>
    <w:rsid w:val="00E033FA"/>
    <w:rsid w:val="00E036C2"/>
    <w:rsid w:val="00E0452D"/>
    <w:rsid w:val="00E04B9C"/>
    <w:rsid w:val="00E0593A"/>
    <w:rsid w:val="00E05AFD"/>
    <w:rsid w:val="00E05C93"/>
    <w:rsid w:val="00E07984"/>
    <w:rsid w:val="00E11B20"/>
    <w:rsid w:val="00E11D37"/>
    <w:rsid w:val="00E12A54"/>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0BB"/>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D5C"/>
    <w:rsid w:val="00F01AA1"/>
    <w:rsid w:val="00F04F2B"/>
    <w:rsid w:val="00F056F4"/>
    <w:rsid w:val="00F069EE"/>
    <w:rsid w:val="00F06C25"/>
    <w:rsid w:val="00F07802"/>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70D7"/>
    <w:rsid w:val="00F51E60"/>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24C5"/>
    <w:rsid w:val="00FA295C"/>
    <w:rsid w:val="00FA5B19"/>
    <w:rsid w:val="00FA5DA1"/>
    <w:rsid w:val="00FA6122"/>
    <w:rsid w:val="00FB1D0D"/>
    <w:rsid w:val="00FB4064"/>
    <w:rsid w:val="00FB4CE4"/>
    <w:rsid w:val="00FB6AC3"/>
    <w:rsid w:val="00FB7E44"/>
    <w:rsid w:val="00FC5C42"/>
    <w:rsid w:val="00FD2D24"/>
    <w:rsid w:val="00FD6F95"/>
    <w:rsid w:val="00FE0C8F"/>
    <w:rsid w:val="00FE300F"/>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D1F0C3C-A30F-4AFA-AAFA-F13BDBB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 w:type="paragraph" w:styleId="ab">
    <w:name w:val="Balloon Text"/>
    <w:basedOn w:val="a"/>
    <w:link w:val="ac"/>
    <w:semiHidden/>
    <w:unhideWhenUsed/>
    <w:rsid w:val="00385EC8"/>
    <w:rPr>
      <w:rFonts w:asciiTheme="majorHAnsi" w:eastAsiaTheme="majorEastAsia" w:hAnsiTheme="majorHAnsi" w:cstheme="majorBidi"/>
      <w:sz w:val="18"/>
      <w:szCs w:val="18"/>
    </w:rPr>
  </w:style>
  <w:style w:type="character" w:customStyle="1" w:styleId="ac">
    <w:name w:val="吹き出し (文字)"/>
    <w:basedOn w:val="a0"/>
    <w:link w:val="ab"/>
    <w:semiHidden/>
    <w:rsid w:val="00385E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4C78-554F-4FD3-B491-BC2B7EF8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富里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里市役所</dc:creator>
  <cp:lastModifiedBy>実川貴朗</cp:lastModifiedBy>
  <cp:revision>2</cp:revision>
  <cp:lastPrinted>2023-01-31T08:05:00Z</cp:lastPrinted>
  <dcterms:created xsi:type="dcterms:W3CDTF">2023-01-31T08:06:00Z</dcterms:created>
  <dcterms:modified xsi:type="dcterms:W3CDTF">2023-01-31T08:06:00Z</dcterms:modified>
</cp:coreProperties>
</file>